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99" w:rsidRDefault="00103BF7" w:rsidP="00A963D3">
      <w:pPr>
        <w:tabs>
          <w:tab w:val="left" w:pos="7211"/>
        </w:tabs>
        <w:spacing w:after="0"/>
        <w:rPr>
          <w:b/>
          <w:u w:val="single"/>
        </w:rPr>
      </w:pPr>
      <w:r w:rsidRPr="007D5BE4">
        <w:rPr>
          <w:i/>
          <w:noProof/>
          <w:lang w:eastAsia="fr-FR"/>
        </w:rPr>
        <w:drawing>
          <wp:anchor distT="0" distB="0" distL="114300" distR="114300" simplePos="0" relativeHeight="251661312" behindDoc="0" locked="1" layoutInCell="1" allowOverlap="1" wp14:anchorId="1BB70D39" wp14:editId="58831707">
            <wp:simplePos x="0" y="0"/>
            <wp:positionH relativeFrom="margin">
              <wp:posOffset>-143510</wp:posOffset>
            </wp:positionH>
            <wp:positionV relativeFrom="page">
              <wp:posOffset>33655</wp:posOffset>
            </wp:positionV>
            <wp:extent cx="1227455" cy="1337945"/>
            <wp:effectExtent l="0" t="0" r="0" b="0"/>
            <wp:wrapNone/>
            <wp:docPr id="2" name="Image 2" descr="C:\Users\president\Desktop\logo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t\Desktop\logo_quad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38">
        <w:rPr>
          <w:i/>
        </w:rPr>
        <w:t>0</w:t>
      </w:r>
      <w:r w:rsidR="00A963D3">
        <w:rPr>
          <w:i/>
        </w:rPr>
        <w:tab/>
      </w:r>
      <w:r w:rsidR="00106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5BD1B" wp14:editId="07A49E63">
                <wp:simplePos x="0" y="0"/>
                <wp:positionH relativeFrom="column">
                  <wp:posOffset>1094238</wp:posOffset>
                </wp:positionH>
                <wp:positionV relativeFrom="paragraph">
                  <wp:posOffset>13586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2D8D" w:rsidRPr="008C2B80" w:rsidRDefault="00582D8D" w:rsidP="0010606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5BD1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6.15pt;margin-top:1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" filled="f" stroked="f" strokeweight=".5pt">
                <v:textbox style="mso-fit-shape-to-text:t">
                  <w:txbxContent>
                    <w:p w:rsidR="00582D8D" w:rsidRPr="008C2B80" w:rsidRDefault="00582D8D" w:rsidP="0010606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E99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>Aides à l’immobilier d’entreprise</w:t>
      </w:r>
    </w:p>
    <w:p w:rsidR="00A963D3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>Demande de Subvention 20</w:t>
      </w:r>
      <w:r w:rsidR="00FA39C0">
        <w:rPr>
          <w:b/>
          <w:sz w:val="32"/>
        </w:rPr>
        <w:t>20</w:t>
      </w:r>
    </w:p>
    <w:p w:rsidR="00A963D3" w:rsidRPr="00DC3E99" w:rsidRDefault="00A963D3" w:rsidP="009A019E">
      <w:pPr>
        <w:pBdr>
          <w:bottom w:val="single" w:sz="4" w:space="1" w:color="auto"/>
        </w:pBdr>
        <w:spacing w:after="0"/>
        <w:jc w:val="center"/>
        <w:rPr>
          <w:b/>
          <w:sz w:val="32"/>
        </w:rPr>
      </w:pPr>
    </w:p>
    <w:p w:rsidR="00DC3E99" w:rsidRDefault="00DC3E99" w:rsidP="007069AE">
      <w:pPr>
        <w:spacing w:after="0"/>
        <w:rPr>
          <w:b/>
          <w:u w:val="single"/>
        </w:rPr>
      </w:pPr>
    </w:p>
    <w:p w:rsidR="00327655" w:rsidRDefault="00A963D3" w:rsidP="00335762">
      <w:pPr>
        <w:spacing w:after="0"/>
        <w:rPr>
          <w:b/>
          <w:u w:val="single"/>
        </w:rPr>
      </w:pPr>
      <w:r>
        <w:rPr>
          <w:b/>
          <w:u w:val="single"/>
        </w:rPr>
        <w:t>Cadre réservé à l’administration :</w:t>
      </w:r>
    </w:p>
    <w:p w:rsidR="00A963D3" w:rsidRPr="00582D8D" w:rsidRDefault="00A963D3" w:rsidP="00335762">
      <w:pPr>
        <w:spacing w:after="0"/>
      </w:pPr>
      <w:r w:rsidRPr="00582D8D">
        <w:t xml:space="preserve">Dossier n° </w:t>
      </w:r>
      <w:sdt>
        <w:sdtPr>
          <w:id w:val="-78996568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2538D2" w:rsidRPr="00F667A2">
            <w:rPr>
              <w:rStyle w:val="Textedelespacerserv"/>
            </w:rPr>
            <w:t>Cliquez ici pour entrer du texte.</w:t>
          </w:r>
          <w:bookmarkEnd w:id="0"/>
        </w:sdtContent>
      </w:sdt>
    </w:p>
    <w:p w:rsidR="00A963D3" w:rsidRPr="00582D8D" w:rsidRDefault="00A963D3" w:rsidP="00335762">
      <w:pPr>
        <w:spacing w:after="0"/>
      </w:pPr>
      <w:r w:rsidRPr="00582D8D">
        <w:t>Date de réception :</w:t>
      </w:r>
      <w:r w:rsidR="002538D2">
        <w:t xml:space="preserve"> </w:t>
      </w:r>
      <w:sdt>
        <w:sdtPr>
          <w:id w:val="8150674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>Date de transmission en commission :</w:t>
      </w:r>
      <w:r w:rsidR="002538D2">
        <w:t xml:space="preserve"> </w:t>
      </w:r>
      <w:sdt>
        <w:sdtPr>
          <w:id w:val="165356547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>Date de passage en conseil communautaire :</w:t>
      </w:r>
      <w:r w:rsidR="002538D2">
        <w:t xml:space="preserve"> </w:t>
      </w:r>
      <w:sdt>
        <w:sdtPr>
          <w:id w:val="9729523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Pr="00582D8D" w:rsidRDefault="00A963D3" w:rsidP="00335762">
      <w:pPr>
        <w:spacing w:after="0"/>
      </w:pPr>
      <w:r w:rsidRPr="00582D8D">
        <w:t xml:space="preserve">Date de notification : </w:t>
      </w:r>
      <w:sdt>
        <w:sdtPr>
          <w:id w:val="60871310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963D3" w:rsidRDefault="00A963D3" w:rsidP="00A07CBB">
      <w:pPr>
        <w:spacing w:after="0" w:line="240" w:lineRule="auto"/>
      </w:pPr>
    </w:p>
    <w:p w:rsidR="002A55AC" w:rsidRDefault="00A963D3" w:rsidP="007069AE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2A55AC" w:rsidRDefault="002A55AC" w:rsidP="007069AE">
      <w:pPr>
        <w:spacing w:after="0"/>
        <w:rPr>
          <w:b/>
        </w:rPr>
      </w:pPr>
    </w:p>
    <w:p w:rsidR="00A963D3" w:rsidRPr="00A963D3" w:rsidRDefault="00A963D3" w:rsidP="007069AE">
      <w:pPr>
        <w:spacing w:after="0"/>
        <w:rPr>
          <w:b/>
          <w:u w:val="single"/>
        </w:rPr>
      </w:pPr>
      <w:r w:rsidRPr="00A963D3">
        <w:rPr>
          <w:b/>
          <w:u w:val="single"/>
        </w:rPr>
        <w:t>Important :</w:t>
      </w:r>
    </w:p>
    <w:p w:rsidR="00A963D3" w:rsidRPr="00582D8D" w:rsidRDefault="00A963D3" w:rsidP="00A963D3">
      <w:pPr>
        <w:spacing w:after="0"/>
        <w:jc w:val="both"/>
      </w:pPr>
      <w:r w:rsidRPr="00582D8D">
        <w:t>Avant de déposer le présent dossier, le porteur de projet doit obligatoirement prendre contact avec le service économie de la Communauté de Communes afin d’informer au sujet du projet.</w:t>
      </w:r>
    </w:p>
    <w:p w:rsidR="00A963D3" w:rsidRPr="00582D8D" w:rsidRDefault="00A963D3" w:rsidP="00A963D3">
      <w:pPr>
        <w:spacing w:after="0"/>
        <w:jc w:val="both"/>
      </w:pPr>
      <w:r w:rsidRPr="00582D8D">
        <w:t>Le porteur de projet devra joindre obligatoirement toutes les pièces demandées en 1 exemplaire : tout dossier incomplet ne sera examiné qu’après transmission des pièces manquantes.</w:t>
      </w:r>
    </w:p>
    <w:p w:rsidR="00A963D3" w:rsidRDefault="00A963D3" w:rsidP="007069AE">
      <w:pPr>
        <w:spacing w:after="0"/>
        <w:rPr>
          <w:b/>
        </w:rPr>
      </w:pPr>
    </w:p>
    <w:p w:rsidR="00A963D3" w:rsidRDefault="00A963D3" w:rsidP="007069AE">
      <w:pPr>
        <w:spacing w:after="0"/>
        <w:rPr>
          <w:b/>
        </w:rPr>
      </w:pPr>
    </w:p>
    <w:p w:rsidR="00A963D3" w:rsidRDefault="00A963D3" w:rsidP="007069AE">
      <w:pPr>
        <w:spacing w:after="0"/>
        <w:rPr>
          <w:b/>
        </w:rPr>
      </w:pPr>
    </w:p>
    <w:p w:rsidR="009A019E" w:rsidRPr="009A019E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Identification du porteur de projet</w:t>
      </w:r>
    </w:p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  <w:r>
        <w:rPr>
          <w:b/>
        </w:rPr>
        <w:t xml:space="preserve">Nom de l’entreprise : </w:t>
      </w:r>
      <w:sdt>
        <w:sdtPr>
          <w:id w:val="941037429"/>
          <w:placeholder>
            <w:docPart w:val="C73081AE69F44F898F9B0F41E4861B0F"/>
          </w:placeholder>
          <w:showingPlcHdr/>
        </w:sdtPr>
        <w:sdtEndPr/>
        <w:sdtContent>
          <w:r w:rsidR="002538D2" w:rsidRPr="008C210F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rPr>
          <w:b/>
        </w:rPr>
      </w:pPr>
    </w:p>
    <w:p w:rsidR="009A019E" w:rsidRDefault="00A963D3" w:rsidP="009A019E">
      <w:pPr>
        <w:spacing w:after="0"/>
        <w:ind w:left="454"/>
        <w:rPr>
          <w:b/>
        </w:rPr>
      </w:pPr>
      <w:r>
        <w:rPr>
          <w:b/>
        </w:rPr>
        <w:t>Forme juridique :</w:t>
      </w:r>
    </w:p>
    <w:p w:rsidR="00A963D3" w:rsidRPr="00582D8D" w:rsidRDefault="00B5427D" w:rsidP="009A019E">
      <w:pPr>
        <w:spacing w:after="0"/>
        <w:ind w:left="454"/>
      </w:pPr>
      <w:sdt>
        <w:sdtPr>
          <w:id w:val="6716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int="eastAsia"/>
            </w:rPr>
            <w:t>☐</w:t>
          </w:r>
        </w:sdtContent>
      </w:sdt>
      <w:r w:rsidR="00A963D3" w:rsidRPr="00582D8D">
        <w:t xml:space="preserve"> SCI</w:t>
      </w:r>
    </w:p>
    <w:p w:rsidR="00A963D3" w:rsidRPr="00582D8D" w:rsidRDefault="00B5427D" w:rsidP="009A019E">
      <w:pPr>
        <w:spacing w:after="0"/>
        <w:ind w:left="454"/>
      </w:pPr>
      <w:sdt>
        <w:sdtPr>
          <w:id w:val="115109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</w:t>
      </w:r>
      <w:r w:rsidR="00A963D3" w:rsidRPr="00582D8D">
        <w:t>SARL</w:t>
      </w:r>
    </w:p>
    <w:p w:rsidR="00A963D3" w:rsidRPr="00582D8D" w:rsidRDefault="00B5427D" w:rsidP="009A019E">
      <w:pPr>
        <w:spacing w:after="0"/>
        <w:ind w:left="454"/>
      </w:pPr>
      <w:sdt>
        <w:sdtPr>
          <w:id w:val="39462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</w:t>
      </w:r>
      <w:r w:rsidR="00A963D3" w:rsidRPr="00582D8D">
        <w:t>SA</w:t>
      </w:r>
    </w:p>
    <w:p w:rsidR="00A963D3" w:rsidRPr="00582D8D" w:rsidRDefault="00B5427D" w:rsidP="009A019E">
      <w:pPr>
        <w:spacing w:after="0"/>
        <w:ind w:left="454"/>
      </w:pPr>
      <w:sdt>
        <w:sdtPr>
          <w:id w:val="-156834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E</w:t>
      </w:r>
      <w:r w:rsidR="00A963D3" w:rsidRPr="00582D8D">
        <w:t>ntreprise individuelle</w:t>
      </w:r>
    </w:p>
    <w:p w:rsidR="002538D2" w:rsidRDefault="00B5427D" w:rsidP="009A019E">
      <w:pPr>
        <w:spacing w:after="0"/>
        <w:ind w:left="454"/>
        <w:rPr>
          <w:b/>
        </w:rPr>
      </w:pPr>
      <w:sdt>
        <w:sdtPr>
          <w:id w:val="-16866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A</w:t>
      </w:r>
      <w:r w:rsidR="00A963D3" w:rsidRPr="00582D8D">
        <w:t xml:space="preserve">utre : </w:t>
      </w:r>
      <w:sdt>
        <w:sdtPr>
          <w:id w:val="1483967232"/>
          <w:placeholder>
            <w:docPart w:val="1D52BB804D834232B370EABFCBAC9ADB"/>
          </w:placeholder>
          <w:showingPlcHdr/>
        </w:sdtPr>
        <w:sdtEndPr/>
        <w:sdtContent>
          <w:r w:rsidR="002538D2" w:rsidRPr="008C210F">
            <w:rPr>
              <w:rStyle w:val="Textedelespacerserv"/>
            </w:rPr>
            <w:t>Cliquez ici pour entrer du texte.</w:t>
          </w:r>
        </w:sdtContent>
      </w:sdt>
    </w:p>
    <w:p w:rsidR="002538D2" w:rsidRDefault="002538D2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</w:pPr>
      <w:r>
        <w:rPr>
          <w:b/>
        </w:rPr>
        <w:t xml:space="preserve">Adresse de l’entreprise : </w:t>
      </w:r>
    </w:p>
    <w:sdt>
      <w:sdtPr>
        <w:id w:val="539162305"/>
        <w:placeholder>
          <w:docPart w:val="A6C02C165A3F4D1DA5CF4D56E83B360C"/>
        </w:placeholder>
        <w:showingPlcHdr/>
      </w:sdtPr>
      <w:sdtEndPr/>
      <w:sdtContent>
        <w:p w:rsidR="002538D2" w:rsidRPr="008C210F" w:rsidRDefault="002538D2" w:rsidP="009A019E">
          <w:pPr>
            <w:spacing w:after="0"/>
            <w:ind w:left="454"/>
          </w:pPr>
          <w:r w:rsidRPr="008C210F">
            <w:rPr>
              <w:rStyle w:val="Textedelespacerserv"/>
            </w:rPr>
            <w:t>Cliquez ici pour entrer du texte.</w:t>
          </w:r>
        </w:p>
      </w:sdtContent>
    </w:sdt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</w:p>
    <w:p w:rsidR="00A963D3" w:rsidRDefault="00A963D3" w:rsidP="009A019E">
      <w:pPr>
        <w:spacing w:after="0"/>
        <w:ind w:left="454"/>
        <w:rPr>
          <w:b/>
        </w:rPr>
      </w:pPr>
      <w:r>
        <w:rPr>
          <w:b/>
        </w:rPr>
        <w:t xml:space="preserve">Personne en charge du projet : </w:t>
      </w:r>
    </w:p>
    <w:p w:rsidR="00A963D3" w:rsidRPr="00582D8D" w:rsidRDefault="00A963D3" w:rsidP="009A019E">
      <w:pPr>
        <w:spacing w:after="0"/>
        <w:ind w:left="454"/>
      </w:pPr>
      <w:r w:rsidRPr="00582D8D">
        <w:t xml:space="preserve">Nom/Prénom : </w:t>
      </w:r>
      <w:sdt>
        <w:sdtPr>
          <w:id w:val="523752712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Pr="00582D8D" w:rsidRDefault="00A963D3" w:rsidP="009A019E">
      <w:pPr>
        <w:spacing w:after="0"/>
        <w:ind w:left="454"/>
      </w:pPr>
      <w:r w:rsidRPr="00582D8D">
        <w:t xml:space="preserve">Qualité : </w:t>
      </w:r>
      <w:sdt>
        <w:sdtPr>
          <w:id w:val="-14004319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Pr="00582D8D" w:rsidRDefault="00A963D3" w:rsidP="009A019E">
      <w:pPr>
        <w:spacing w:after="0"/>
        <w:ind w:left="454"/>
      </w:pPr>
      <w:r w:rsidRPr="00582D8D">
        <w:t xml:space="preserve">Numéro de téléphone : </w:t>
      </w:r>
      <w:sdt>
        <w:sdtPr>
          <w:id w:val="601605662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rPr>
          <w:b/>
        </w:rPr>
      </w:pPr>
      <w:r w:rsidRPr="00582D8D">
        <w:t xml:space="preserve">Adresse mail : </w:t>
      </w:r>
      <w:sdt>
        <w:sdtPr>
          <w:id w:val="-725215148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2538D2" w:rsidRDefault="002538D2">
      <w:pPr>
        <w:rPr>
          <w:b/>
        </w:rPr>
      </w:pPr>
      <w:r>
        <w:rPr>
          <w:b/>
        </w:rPr>
        <w:br w:type="page"/>
      </w:r>
    </w:p>
    <w:p w:rsidR="004F237D" w:rsidRPr="009A019E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>Nature du projet</w:t>
      </w:r>
    </w:p>
    <w:p w:rsidR="00361D81" w:rsidRDefault="00B5427D" w:rsidP="009A019E">
      <w:pPr>
        <w:spacing w:after="0"/>
        <w:ind w:left="454"/>
        <w:jc w:val="both"/>
      </w:pPr>
      <w:sdt>
        <w:sdtPr>
          <w:id w:val="-15356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Acquisition</w:t>
      </w:r>
    </w:p>
    <w:p w:rsidR="00A963D3" w:rsidRDefault="00B5427D" w:rsidP="009A019E">
      <w:pPr>
        <w:spacing w:after="0"/>
        <w:ind w:left="454"/>
        <w:jc w:val="both"/>
      </w:pPr>
      <w:sdt>
        <w:sdtPr>
          <w:id w:val="-146689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Construction</w:t>
      </w:r>
    </w:p>
    <w:p w:rsidR="00A963D3" w:rsidRDefault="00B5427D" w:rsidP="009A019E">
      <w:pPr>
        <w:spacing w:after="0"/>
        <w:ind w:left="454"/>
        <w:jc w:val="both"/>
      </w:pPr>
      <w:sdt>
        <w:sdtPr>
          <w:id w:val="-48446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Extension</w:t>
      </w:r>
    </w:p>
    <w:p w:rsidR="00A963D3" w:rsidRDefault="00B5427D" w:rsidP="009A019E">
      <w:pPr>
        <w:spacing w:after="0"/>
        <w:ind w:left="454"/>
        <w:jc w:val="both"/>
      </w:pPr>
      <w:sdt>
        <w:sdtPr>
          <w:id w:val="8950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A963D3">
        <w:t xml:space="preserve"> Restructuration</w:t>
      </w:r>
    </w:p>
    <w:p w:rsidR="00A963D3" w:rsidRDefault="00B5427D" w:rsidP="009A019E">
      <w:pPr>
        <w:spacing w:after="0"/>
        <w:ind w:left="454"/>
        <w:jc w:val="both"/>
      </w:pPr>
      <w:sdt>
        <w:sdtPr>
          <w:id w:val="9664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8D2">
            <w:rPr>
              <w:rFonts w:ascii="MS Gothic" w:eastAsia="MS Gothic" w:hAnsi="MS Gothic" w:hint="eastAsia"/>
            </w:rPr>
            <w:t>☐</w:t>
          </w:r>
        </w:sdtContent>
      </w:sdt>
      <w:r w:rsidR="002538D2">
        <w:t xml:space="preserve"> Autre : </w:t>
      </w:r>
      <w:sdt>
        <w:sdtPr>
          <w:id w:val="1101067760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963D3" w:rsidRDefault="00A963D3" w:rsidP="009A019E">
      <w:pPr>
        <w:spacing w:after="0"/>
        <w:ind w:left="454"/>
        <w:jc w:val="both"/>
      </w:pPr>
    </w:p>
    <w:p w:rsidR="00361D81" w:rsidRDefault="00A963D3" w:rsidP="009A01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ind w:left="454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Intitulé et localisation du projet</w:t>
      </w:r>
    </w:p>
    <w:p w:rsidR="00361D81" w:rsidRPr="00361D81" w:rsidRDefault="00361D81" w:rsidP="00361D81">
      <w:pPr>
        <w:pStyle w:val="Paragraphedeliste"/>
        <w:spacing w:after="0"/>
        <w:rPr>
          <w:b/>
          <w:color w:val="385623" w:themeColor="accent6" w:themeShade="80"/>
        </w:rPr>
      </w:pPr>
    </w:p>
    <w:p w:rsidR="00716EC1" w:rsidRPr="00582D8D" w:rsidRDefault="00582D8D" w:rsidP="00ED736C">
      <w:pPr>
        <w:spacing w:after="0"/>
        <w:jc w:val="both"/>
        <w:rPr>
          <w:b/>
        </w:rPr>
      </w:pPr>
      <w:r w:rsidRPr="00582D8D">
        <w:rPr>
          <w:b/>
        </w:rPr>
        <w:t>Libellé exact du projet</w:t>
      </w:r>
      <w:r w:rsidR="00FA39C0">
        <w:rPr>
          <w:b/>
        </w:rPr>
        <w:t xml:space="preserve"> et description succincte</w:t>
      </w:r>
      <w:r w:rsidRPr="00582D8D">
        <w:rPr>
          <w:b/>
        </w:rPr>
        <w:t> :</w:t>
      </w:r>
    </w:p>
    <w:sdt>
      <w:sdtPr>
        <w:id w:val="1773432421"/>
        <w:placeholder>
          <w:docPart w:val="DefaultPlaceholder_1081868574"/>
        </w:placeholder>
        <w:showingPlcHdr/>
      </w:sdtPr>
      <w:sdtEndPr/>
      <w:sdtContent>
        <w:p w:rsidR="00582D8D" w:rsidRDefault="00A91AD3" w:rsidP="00ED736C">
          <w:pPr>
            <w:spacing w:after="0"/>
            <w:jc w:val="both"/>
          </w:pPr>
          <w:r w:rsidRPr="00F667A2">
            <w:rPr>
              <w:rStyle w:val="Textedelespacerserv"/>
            </w:rPr>
            <w:t>Cliquez ici pour entrer du texte.</w:t>
          </w:r>
        </w:p>
      </w:sdtContent>
    </w:sdt>
    <w:p w:rsidR="00582D8D" w:rsidRDefault="00582D8D" w:rsidP="00582D8D"/>
    <w:p w:rsidR="00582D8D" w:rsidRDefault="00582D8D" w:rsidP="00582D8D">
      <w:pPr>
        <w:spacing w:after="0"/>
        <w:rPr>
          <w:b/>
        </w:rPr>
      </w:pPr>
      <w:r>
        <w:rPr>
          <w:b/>
        </w:rPr>
        <w:t xml:space="preserve">Localisation du projet : </w:t>
      </w:r>
      <w:sdt>
        <w:sdtPr>
          <w:rPr>
            <w:b/>
          </w:rPr>
          <w:id w:val="2125261008"/>
          <w:placeholder>
            <w:docPart w:val="DefaultPlaceholder_1081868574"/>
          </w:placeholder>
          <w:showingPlcHdr/>
        </w:sdtPr>
        <w:sdtEndPr/>
        <w:sdtContent>
          <w:r w:rsidR="00A91AD3" w:rsidRPr="00F667A2">
            <w:rPr>
              <w:rStyle w:val="Textedelespacerserv"/>
            </w:rPr>
            <w:t>Cliquez ici pour entrer du texte.</w:t>
          </w:r>
        </w:sdtContent>
      </w:sdt>
    </w:p>
    <w:p w:rsidR="00582D8D" w:rsidRDefault="00582D8D" w:rsidP="00582D8D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Cou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B1DEA" w:rsidTr="00D86605">
        <w:tc>
          <w:tcPr>
            <w:tcW w:w="5218" w:type="dxa"/>
            <w:tcBorders>
              <w:top w:val="single" w:sz="12" w:space="0" w:color="auto"/>
              <w:lef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Dépenses</w:t>
            </w:r>
          </w:p>
        </w:tc>
        <w:tc>
          <w:tcPr>
            <w:tcW w:w="5218" w:type="dxa"/>
            <w:tcBorders>
              <w:top w:val="single" w:sz="12" w:space="0" w:color="auto"/>
              <w:righ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Montant hors taxe</w:t>
            </w:r>
            <w:r>
              <w:rPr>
                <w:b/>
              </w:rPr>
              <w:t xml:space="preserve"> (en €)</w:t>
            </w:r>
          </w:p>
        </w:tc>
      </w:tr>
      <w:tr w:rsidR="008B1DEA" w:rsidTr="00D86605">
        <w:tc>
          <w:tcPr>
            <w:tcW w:w="5218" w:type="dxa"/>
            <w:tcBorders>
              <w:left w:val="single" w:sz="12" w:space="0" w:color="auto"/>
            </w:tcBorders>
          </w:tcPr>
          <w:p w:rsidR="008B1DEA" w:rsidRDefault="008B1DEA" w:rsidP="00D86605">
            <w:pPr>
              <w:jc w:val="center"/>
            </w:pPr>
            <w:r>
              <w:t>Co</w:t>
            </w:r>
            <w:r w:rsidR="00D86605">
              <w:t>û</w:t>
            </w:r>
            <w:r>
              <w:t>t d’acquisition et/ou co</w:t>
            </w:r>
            <w:r w:rsidR="00D86605">
              <w:t>û</w:t>
            </w:r>
            <w:r>
              <w:t>t des travaux</w:t>
            </w:r>
          </w:p>
        </w:tc>
        <w:sdt>
          <w:sdtPr>
            <w:id w:val="-17436297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18" w:type="dxa"/>
                <w:tcBorders>
                  <w:right w:val="single" w:sz="12" w:space="0" w:color="auto"/>
                </w:tcBorders>
              </w:tcPr>
              <w:p w:rsidR="008B1DEA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18" w:type="dxa"/>
            <w:tcBorders>
              <w:left w:val="single" w:sz="12" w:space="0" w:color="auto"/>
            </w:tcBorders>
          </w:tcPr>
          <w:p w:rsidR="008B1DEA" w:rsidRDefault="008B1DEA" w:rsidP="008B1DEA">
            <w:pPr>
              <w:jc w:val="center"/>
            </w:pPr>
            <w:r>
              <w:t>Frais de maitrise d’ouvrage</w:t>
            </w:r>
          </w:p>
        </w:tc>
        <w:sdt>
          <w:sdtPr>
            <w:id w:val="1788072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1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8C210F">
        <w:tc>
          <w:tcPr>
            <w:tcW w:w="5218" w:type="dxa"/>
            <w:tcBorders>
              <w:left w:val="single" w:sz="12" w:space="0" w:color="auto"/>
              <w:bottom w:val="sing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Frais divers (précisez) </w:t>
            </w:r>
            <w:sdt>
              <w:sdtPr>
                <w:id w:val="1579933912"/>
                <w:placeholder>
                  <w:docPart w:val="666E1FCCCFEC48F0A0075864FB25F230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498936266"/>
            <w:placeholder>
              <w:docPart w:val="666E1FCCCFEC48F0A0075864FB25F230"/>
            </w:placeholder>
            <w:showingPlcHdr/>
          </w:sdtPr>
          <w:sdtEndPr/>
          <w:sdtContent>
            <w:tc>
              <w:tcPr>
                <w:tcW w:w="5218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D86605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18" w:type="dxa"/>
            <w:tcBorders>
              <w:left w:val="single" w:sz="12" w:space="0" w:color="auto"/>
              <w:bottom w:val="doub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Frais divers (précisez) </w:t>
            </w:r>
            <w:sdt>
              <w:sdtPr>
                <w:id w:val="-752355071"/>
                <w:placeholder>
                  <w:docPart w:val="64F6FA62B1B446F4BDF321DED3209A4C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1250962496"/>
            <w:placeholder>
              <w:docPart w:val="64F6FA62B1B446F4BDF321DED3209A4C"/>
            </w:placeholder>
            <w:showingPlcHdr/>
          </w:sdtPr>
          <w:sdtEndPr/>
          <w:sdtContent>
            <w:tc>
              <w:tcPr>
                <w:tcW w:w="5218" w:type="dxa"/>
                <w:tcBorders>
                  <w:bottom w:val="double" w:sz="4" w:space="0" w:color="auto"/>
                  <w:right w:val="single" w:sz="12" w:space="0" w:color="auto"/>
                </w:tcBorders>
              </w:tcPr>
              <w:p w:rsidR="00D86605" w:rsidRDefault="00715DD0" w:rsidP="00715DD0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8C210F">
        <w:tc>
          <w:tcPr>
            <w:tcW w:w="52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86605" w:rsidRPr="008B1DEA" w:rsidRDefault="00D86605" w:rsidP="00D8660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8B1DEA">
              <w:rPr>
                <w:b/>
              </w:rPr>
              <w:t>otal</w:t>
            </w:r>
          </w:p>
        </w:tc>
        <w:tc>
          <w:tcPr>
            <w:tcW w:w="5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15DD0" w:rsidRPr="00D84404" w:rsidRDefault="00715DD0" w:rsidP="00715DD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5) \# "# ##0,00 €;(# ##0,00 €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</w:tbl>
    <w:p w:rsidR="008B1DEA" w:rsidRDefault="008B1DEA" w:rsidP="008B1DEA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Fin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9"/>
        <w:gridCol w:w="5217"/>
      </w:tblGrid>
      <w:tr w:rsidR="008B1DEA" w:rsidTr="00D86605"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Recettes</w:t>
            </w: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:rsidR="008B1DEA" w:rsidRPr="008B1DEA" w:rsidRDefault="008B1DEA" w:rsidP="008B1DEA">
            <w:pPr>
              <w:jc w:val="center"/>
              <w:rPr>
                <w:b/>
              </w:rPr>
            </w:pPr>
            <w:r w:rsidRPr="008B1DEA">
              <w:rPr>
                <w:b/>
              </w:rPr>
              <w:t>Montant hors taxe (en €)</w:t>
            </w:r>
          </w:p>
        </w:tc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A07CBB" w:rsidRDefault="008B1DEA" w:rsidP="00A07CBB">
            <w:pPr>
              <w:jc w:val="center"/>
            </w:pPr>
            <w:r>
              <w:t xml:space="preserve">Subvention </w:t>
            </w:r>
            <w:r w:rsidR="00A07CBB">
              <w:t>demandée à la Communauté de Communes</w:t>
            </w:r>
          </w:p>
        </w:tc>
        <w:sdt>
          <w:sdtPr>
            <w:id w:val="-222062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8B1DEA" w:rsidRDefault="00A07CBB" w:rsidP="00A07CBB">
            <w:pPr>
              <w:jc w:val="center"/>
            </w:pPr>
            <w:r>
              <w:t>Subvention demandée à la Région</w:t>
            </w:r>
          </w:p>
        </w:tc>
        <w:sdt>
          <w:sdtPr>
            <w:id w:val="-134675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1DEA" w:rsidTr="00D86605">
        <w:tc>
          <w:tcPr>
            <w:tcW w:w="5228" w:type="dxa"/>
            <w:tcBorders>
              <w:left w:val="single" w:sz="12" w:space="0" w:color="auto"/>
            </w:tcBorders>
          </w:tcPr>
          <w:p w:rsidR="008B1DEA" w:rsidRDefault="00A07CBB" w:rsidP="00D86605">
            <w:pPr>
              <w:jc w:val="center"/>
            </w:pPr>
            <w:r>
              <w:t xml:space="preserve">Autres (précisez) </w:t>
            </w:r>
            <w:sdt>
              <w:sdtPr>
                <w:id w:val="-20773441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86605"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1741947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8B1DEA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</w:tcBorders>
          </w:tcPr>
          <w:p w:rsidR="00D86605" w:rsidRDefault="00D86605" w:rsidP="00D86605">
            <w:pPr>
              <w:jc w:val="center"/>
            </w:pPr>
            <w:r>
              <w:t xml:space="preserve">Autres (précisez) </w:t>
            </w:r>
            <w:sdt>
              <w:sdtPr>
                <w:id w:val="-829592781"/>
                <w:placeholder>
                  <w:docPart w:val="E0486CC56F0E4E93B9DBA02831C98986"/>
                </w:placeholder>
                <w:showingPlcHdr/>
              </w:sdtPr>
              <w:sdtEndPr/>
              <w:sdtContent>
                <w:r w:rsidRPr="00F667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sdt>
          <w:sdtPr>
            <w:id w:val="-897044197"/>
            <w:placeholder>
              <w:docPart w:val="E0486CC56F0E4E93B9DBA02831C98986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</w:tcBorders>
          </w:tcPr>
          <w:p w:rsidR="00D86605" w:rsidRDefault="00D86605" w:rsidP="00D86605">
            <w:pPr>
              <w:jc w:val="center"/>
            </w:pPr>
            <w:r>
              <w:t>Prêt bancaire</w:t>
            </w:r>
          </w:p>
        </w:tc>
        <w:sdt>
          <w:sdtPr>
            <w:id w:val="-1465886879"/>
            <w:placeholder>
              <w:docPart w:val="FF5CDD565A3C479C9A1A7EB0E3E8E94F"/>
            </w:placeholder>
            <w:showingPlcHdr/>
          </w:sdtPr>
          <w:sdtEndPr/>
          <w:sdtContent>
            <w:tc>
              <w:tcPr>
                <w:tcW w:w="5228" w:type="dxa"/>
                <w:tcBorders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left w:val="single" w:sz="12" w:space="0" w:color="auto"/>
              <w:bottom w:val="double" w:sz="4" w:space="0" w:color="auto"/>
            </w:tcBorders>
          </w:tcPr>
          <w:p w:rsidR="00D86605" w:rsidRDefault="00D86605" w:rsidP="00D86605">
            <w:pPr>
              <w:jc w:val="center"/>
            </w:pPr>
            <w:r>
              <w:t>Autofinancement</w:t>
            </w:r>
          </w:p>
        </w:tc>
        <w:sdt>
          <w:sdtPr>
            <w:id w:val="2051649850"/>
            <w:placeholder>
              <w:docPart w:val="FF5CDD565A3C479C9A1A7EB0E3E8E94F"/>
            </w:placeholder>
            <w:showingPlcHdr/>
          </w:sdtPr>
          <w:sdtEndPr/>
          <w:sdtContent>
            <w:tc>
              <w:tcPr>
                <w:tcW w:w="5228" w:type="dxa"/>
                <w:tcBorders>
                  <w:bottom w:val="double" w:sz="4" w:space="0" w:color="auto"/>
                  <w:right w:val="single" w:sz="12" w:space="0" w:color="auto"/>
                </w:tcBorders>
              </w:tcPr>
              <w:p w:rsidR="00D86605" w:rsidRDefault="00D86605" w:rsidP="00D86605">
                <w:pPr>
                  <w:jc w:val="right"/>
                </w:pPr>
                <w:r w:rsidRPr="00F667A2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86605" w:rsidTr="00D86605">
        <w:tc>
          <w:tcPr>
            <w:tcW w:w="52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86605" w:rsidRPr="00A07CBB" w:rsidRDefault="00D86605" w:rsidP="00D8660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A07CBB">
              <w:rPr>
                <w:b/>
              </w:rPr>
              <w:t>otal</w:t>
            </w:r>
          </w:p>
        </w:tc>
        <w:tc>
          <w:tcPr>
            <w:tcW w:w="52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86605" w:rsidRPr="00D84404" w:rsidRDefault="00715DD0" w:rsidP="00715DD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6) \# "# ##0,00 €;(# ##0,00 €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</w:tbl>
    <w:p w:rsidR="008B1DEA" w:rsidRDefault="008B1DEA" w:rsidP="008B1DEA"/>
    <w:p w:rsidR="008B1DEA" w:rsidRPr="00C02B56" w:rsidRDefault="008B1DEA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Planning prévisionnel de réalisation de l’opération :</w:t>
      </w:r>
    </w:p>
    <w:p w:rsidR="008B1DEA" w:rsidRDefault="008B1DEA" w:rsidP="008B1DEA">
      <w:r>
        <w:t xml:space="preserve">Date estimative de démarrage de l’opération : </w:t>
      </w:r>
      <w:sdt>
        <w:sdtPr>
          <w:id w:val="-65608097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1AD3" w:rsidRPr="00F667A2">
            <w:rPr>
              <w:rStyle w:val="Textedelespacerserv"/>
            </w:rPr>
            <w:t>Cliquez ici pour entrer une date.</w:t>
          </w:r>
        </w:sdtContent>
      </w:sdt>
    </w:p>
    <w:p w:rsidR="008B1DEA" w:rsidRDefault="00A91AD3" w:rsidP="008B1DEA">
      <w:r>
        <w:t xml:space="preserve">Durée estimative : </w:t>
      </w:r>
      <w:sdt>
        <w:sdtPr>
          <w:id w:val="-796995185"/>
          <w:placeholder>
            <w:docPart w:val="DefaultPlaceholder_1081868574"/>
          </w:placeholder>
          <w:showingPlcHdr/>
        </w:sdtPr>
        <w:sdtEndPr/>
        <w:sdtContent>
          <w:r w:rsidRPr="00F667A2">
            <w:rPr>
              <w:rStyle w:val="Textedelespacerserv"/>
            </w:rPr>
            <w:t>Cliquez ici pour entrer du texte.</w:t>
          </w:r>
        </w:sdtContent>
      </w:sdt>
    </w:p>
    <w:p w:rsidR="008B1DEA" w:rsidRDefault="008B1DEA" w:rsidP="008B1DEA">
      <w:pPr>
        <w:spacing w:after="0" w:line="240" w:lineRule="auto"/>
      </w:pPr>
    </w:p>
    <w:p w:rsidR="008B1DEA" w:rsidRPr="00FA39C0" w:rsidRDefault="008B1DEA" w:rsidP="00FA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A39C0">
        <w:rPr>
          <w:b/>
        </w:rPr>
        <w:t>Attention : le projet ne doit pas avoir fait l’objet d’un début d’exécution lors du dépôt du présent dossier.</w:t>
      </w:r>
    </w:p>
    <w:p w:rsidR="00D84404" w:rsidRDefault="008B1DEA" w:rsidP="00FA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D84404" w:rsidSect="00D84404">
          <w:footerReference w:type="default" r:id="rId9"/>
          <w:pgSz w:w="11906" w:h="16838"/>
          <w:pgMar w:top="720" w:right="720" w:bottom="720" w:left="720" w:header="340" w:footer="708" w:gutter="0"/>
          <w:cols w:space="708"/>
          <w:docGrid w:linePitch="360"/>
        </w:sectPr>
      </w:pPr>
      <w:r w:rsidRPr="00FA39C0">
        <w:rPr>
          <w:b/>
        </w:rPr>
        <w:t>Quand le dossier sera considéré comme complet par le service instructeur, vous recevrez un courrier valant accusé de réception et autorisation de commencement anticipé de l’opération.</w:t>
      </w:r>
    </w:p>
    <w:p w:rsidR="00582D8D" w:rsidRPr="00C02B56" w:rsidRDefault="00582D8D" w:rsidP="00582D8D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lastRenderedPageBreak/>
        <w:t>Pièces à fournir</w:t>
      </w:r>
    </w:p>
    <w:p w:rsidR="00582D8D" w:rsidRDefault="008B1DEA" w:rsidP="00D84404">
      <w:pPr>
        <w:pStyle w:val="Paragraphedeliste"/>
        <w:numPr>
          <w:ilvl w:val="0"/>
          <w:numId w:val="4"/>
        </w:numPr>
        <w:ind w:left="360"/>
      </w:pPr>
      <w:r>
        <w:t>Note de présentation détaillée (p</w:t>
      </w:r>
      <w:r w:rsidR="00582D8D">
        <w:t>résentation de l’entreprise</w:t>
      </w:r>
      <w:r>
        <w:t>, du projet,…)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Devis détaillé du projet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Plan de financement prévisionnel</w:t>
      </w:r>
      <w:r w:rsidR="0016359B">
        <w:t xml:space="preserve"> bouclé et attesté par un organisme bancaire</w:t>
      </w:r>
    </w:p>
    <w:p w:rsidR="00582D8D" w:rsidRDefault="00582D8D" w:rsidP="00D84404">
      <w:pPr>
        <w:pStyle w:val="Paragraphedeliste"/>
        <w:numPr>
          <w:ilvl w:val="0"/>
          <w:numId w:val="4"/>
        </w:numPr>
        <w:ind w:left="360"/>
      </w:pPr>
      <w:r>
        <w:t>Planning prévisionnel de réalisation de l’opération</w:t>
      </w:r>
    </w:p>
    <w:p w:rsidR="00A07CBB" w:rsidRDefault="008B1DEA" w:rsidP="00D84404">
      <w:pPr>
        <w:pStyle w:val="Paragraphedeliste"/>
        <w:numPr>
          <w:ilvl w:val="0"/>
          <w:numId w:val="4"/>
        </w:numPr>
        <w:ind w:left="360"/>
      </w:pPr>
      <w:r>
        <w:t>Plans du projet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comptes de résultat des 3 dernières années pour les reprise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comptes de résultat prévisionnels pour les reprises/création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’estimation du nombre d’emplois créés ou préservé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 bilan de l’année N-1 pour les reprises ou extension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a déclaration des aides de minimis déjà perçues</w:t>
      </w:r>
    </w:p>
    <w:p w:rsidR="0016359B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les statuts de l’entreprise</w:t>
      </w:r>
    </w:p>
    <w:p w:rsidR="0016359B" w:rsidRPr="00CF688F" w:rsidRDefault="0016359B" w:rsidP="00D84404">
      <w:pPr>
        <w:pStyle w:val="Paragraphedeliste"/>
        <w:numPr>
          <w:ilvl w:val="0"/>
          <w:numId w:val="4"/>
        </w:numPr>
        <w:spacing w:after="0"/>
        <w:ind w:left="360"/>
      </w:pPr>
      <w:r>
        <w:t>un extrait K-bis</w:t>
      </w:r>
    </w:p>
    <w:p w:rsidR="00F02E38" w:rsidRDefault="00F02E38" w:rsidP="00A07CBB"/>
    <w:p w:rsidR="00A07CBB" w:rsidRPr="00C02B56" w:rsidRDefault="00A07CBB" w:rsidP="00A07CBB">
      <w:pPr>
        <w:pStyle w:val="Paragraphedeliste"/>
        <w:numPr>
          <w:ilvl w:val="0"/>
          <w:numId w:val="1"/>
        </w:numPr>
        <w:rPr>
          <w:b/>
          <w:color w:val="385623" w:themeColor="accent6" w:themeShade="80"/>
          <w:u w:val="single"/>
        </w:rPr>
      </w:pPr>
      <w:r w:rsidRPr="00C02B56">
        <w:rPr>
          <w:b/>
          <w:color w:val="385623" w:themeColor="accent6" w:themeShade="80"/>
          <w:u w:val="single"/>
        </w:rPr>
        <w:t>Engagement</w:t>
      </w:r>
      <w:r w:rsidR="00C02B56">
        <w:rPr>
          <w:b/>
          <w:color w:val="385623" w:themeColor="accent6" w:themeShade="80"/>
          <w:u w:val="single"/>
        </w:rPr>
        <w:t>s</w:t>
      </w:r>
      <w:r w:rsidRPr="00C02B56">
        <w:rPr>
          <w:b/>
          <w:color w:val="385623" w:themeColor="accent6" w:themeShade="80"/>
          <w:u w:val="single"/>
        </w:rPr>
        <w:t xml:space="preserve"> du porteur de projet</w:t>
      </w:r>
    </w:p>
    <w:p w:rsidR="00582D8D" w:rsidRDefault="00A07CBB" w:rsidP="00A07CBB">
      <w:r>
        <w:t xml:space="preserve">Je soussigné, </w:t>
      </w:r>
    </w:p>
    <w:p w:rsidR="00A07CBB" w:rsidRDefault="00D84404" w:rsidP="00A07CBB">
      <w:r>
        <w:t>Prénom/NOM</w:t>
      </w:r>
      <w:r w:rsidR="002538D2">
        <w:t xml:space="preserve"> : </w:t>
      </w:r>
      <w:sdt>
        <w:sdtPr>
          <w:id w:val="-100880285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</w:p>
    <w:p w:rsidR="00A07CBB" w:rsidRDefault="002538D2" w:rsidP="002538D2">
      <w:pPr>
        <w:spacing w:after="240"/>
      </w:pPr>
      <w:r>
        <w:t xml:space="preserve">Fonction : </w:t>
      </w:r>
      <w:sdt>
        <w:sdtPr>
          <w:id w:val="651022552"/>
          <w:placeholder>
            <w:docPart w:val="DefaultPlaceholder_1081868574"/>
          </w:placeholder>
          <w:showingPlcHdr/>
        </w:sdtPr>
        <w:sdtEndPr/>
        <w:sdtContent>
          <w:r w:rsidRPr="00F667A2">
            <w:rPr>
              <w:rStyle w:val="Textedelespacerserv"/>
            </w:rPr>
            <w:t>Cliquez ici pour entrer du texte.</w:t>
          </w:r>
        </w:sdtContent>
      </w:sdt>
    </w:p>
    <w:p w:rsidR="00A07CBB" w:rsidRDefault="00A07CBB" w:rsidP="00D84404">
      <w:pPr>
        <w:spacing w:after="120"/>
      </w:pPr>
      <w:r>
        <w:t>Sollicite une aide financière de la Communauté de Communes,</w:t>
      </w:r>
    </w:p>
    <w:p w:rsidR="00A07CBB" w:rsidRDefault="00A07CBB" w:rsidP="00D84404">
      <w:pPr>
        <w:spacing w:after="120"/>
      </w:pPr>
      <w:r>
        <w:t>Certifie l’exactitude des renseignements ci-dessus,</w:t>
      </w:r>
    </w:p>
    <w:p w:rsidR="00A07CBB" w:rsidRDefault="00A07CBB" w:rsidP="00D84404">
      <w:pPr>
        <w:spacing w:after="120"/>
      </w:pPr>
      <w:r>
        <w:t>Certifie avoir pris contact avec le service économie de la Communauté de Communes avant dépôt du projet,</w:t>
      </w:r>
    </w:p>
    <w:p w:rsidR="00A07CBB" w:rsidRPr="00F46CBD" w:rsidRDefault="00C02B56" w:rsidP="00D84404">
      <w:pPr>
        <w:spacing w:after="120" w:line="240" w:lineRule="auto"/>
        <w:jc w:val="both"/>
      </w:pPr>
      <w:r w:rsidRPr="00F46CBD">
        <w:t>M’engage</w:t>
      </w:r>
      <w:r w:rsidR="00A07CBB" w:rsidRPr="00F46CBD">
        <w:t xml:space="preserve"> à réaliser la présente opération dans un délai de 2 ans à compter de la date d’autorisation de commencement anticipé,</w:t>
      </w:r>
    </w:p>
    <w:p w:rsidR="00A07CBB" w:rsidRPr="00F46CBD" w:rsidRDefault="00C02B56" w:rsidP="002538D2">
      <w:pPr>
        <w:spacing w:after="240" w:line="240" w:lineRule="auto"/>
        <w:jc w:val="both"/>
      </w:pPr>
      <w:r w:rsidRPr="00F46CBD">
        <w:t>M’engage</w:t>
      </w:r>
      <w:r w:rsidR="00A07CBB" w:rsidRPr="00F46CBD">
        <w:t xml:space="preserve"> à mentionner le soutien financier d</w:t>
      </w:r>
      <w:r w:rsidR="00A07CBB">
        <w:t xml:space="preserve">e la Communauté de Communes </w:t>
      </w:r>
      <w:r w:rsidR="00A07CBB" w:rsidRPr="00F46CBD">
        <w:t>sur les panneaux de chantier, au niveau des aménagements réalisés et sur les documents de communication relatifs à l’opération.</w:t>
      </w:r>
    </w:p>
    <w:p w:rsidR="002538D2" w:rsidRDefault="00A07CBB" w:rsidP="00A91AD3">
      <w:pPr>
        <w:spacing w:after="240"/>
      </w:pPr>
      <w:r w:rsidRPr="00F46CBD">
        <w:t xml:space="preserve">Fait à </w:t>
      </w:r>
      <w:sdt>
        <w:sdtPr>
          <w:id w:val="1478189332"/>
          <w:placeholder>
            <w:docPart w:val="DefaultPlaceholder_1081868574"/>
          </w:placeholder>
          <w:showingPlcHdr/>
        </w:sdtPr>
        <w:sdtEndPr/>
        <w:sdtContent>
          <w:r w:rsidR="002538D2" w:rsidRPr="00F667A2">
            <w:rPr>
              <w:rStyle w:val="Textedelespacerserv"/>
            </w:rPr>
            <w:t>Cliquez ici pour entrer du texte.</w:t>
          </w:r>
        </w:sdtContent>
      </w:sdt>
      <w:r w:rsidR="00D86605">
        <w:t>,</w:t>
      </w:r>
      <w:r w:rsidR="002538D2">
        <w:t xml:space="preserve"> </w:t>
      </w:r>
      <w:r w:rsidR="00D86605">
        <w:t>l</w:t>
      </w:r>
      <w:r w:rsidRPr="00F46CBD">
        <w:t>e</w:t>
      </w:r>
      <w:r w:rsidR="002538D2">
        <w:t xml:space="preserve"> </w:t>
      </w:r>
      <w:sdt>
        <w:sdtPr>
          <w:id w:val="-177462288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38D2" w:rsidRPr="00F667A2">
            <w:rPr>
              <w:rStyle w:val="Textedelespacerserv"/>
            </w:rPr>
            <w:t>Cliquez ici pour entrer une date.</w:t>
          </w:r>
        </w:sdtContent>
      </w:sdt>
    </w:p>
    <w:p w:rsidR="00A07CBB" w:rsidRDefault="00A07CBB" w:rsidP="00D84404">
      <w:pPr>
        <w:spacing w:after="0"/>
      </w:pPr>
      <w:r w:rsidRPr="00F46CBD">
        <w:t>Cachet et signature</w:t>
      </w:r>
    </w:p>
    <w:sdt>
      <w:sdtPr>
        <w:id w:val="1054275766"/>
        <w:showingPlcHdr/>
        <w:picture/>
      </w:sdtPr>
      <w:sdtEndPr/>
      <w:sdtContent>
        <w:p w:rsidR="00D84404" w:rsidRPr="00F46CBD" w:rsidRDefault="00D84404" w:rsidP="00D84404">
          <w:pPr>
            <w:spacing w:after="0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554980" cy="125980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633" cy="13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7CBB" w:rsidRPr="00F46CBD" w:rsidRDefault="00A07CBB" w:rsidP="00715DD0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07CBB" w:rsidRPr="00F46CBD" w:rsidTr="00D84404">
        <w:trPr>
          <w:jc w:val="center"/>
        </w:trPr>
        <w:tc>
          <w:tcPr>
            <w:tcW w:w="9779" w:type="dxa"/>
          </w:tcPr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 w:rsidRPr="00F46CBD">
              <w:rPr>
                <w:b/>
              </w:rPr>
              <w:t xml:space="preserve">Dossier à adresser en </w:t>
            </w:r>
            <w:r w:rsidR="00E0463D">
              <w:rPr>
                <w:b/>
              </w:rPr>
              <w:t>1</w:t>
            </w:r>
            <w:r w:rsidRPr="00F46CBD">
              <w:rPr>
                <w:b/>
              </w:rPr>
              <w:t xml:space="preserve"> exemplaire à :</w:t>
            </w:r>
          </w:p>
          <w:p w:rsidR="00A07CBB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sieur le Président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unauté de C</w:t>
            </w:r>
            <w:r w:rsidR="008C210F">
              <w:rPr>
                <w:b/>
              </w:rPr>
              <w:t>ommunes des 2 Vallées Vertes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 rue de la Fontaine</w:t>
            </w:r>
          </w:p>
          <w:p w:rsidR="00A07CBB" w:rsidRPr="00F46CBD" w:rsidRDefault="00A07CBB" w:rsidP="00163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46CBD">
              <w:rPr>
                <w:b/>
              </w:rPr>
              <w:t>3</w:t>
            </w:r>
            <w:r>
              <w:rPr>
                <w:b/>
              </w:rPr>
              <w:t>40</w:t>
            </w:r>
            <w:r w:rsidRPr="00F46CBD">
              <w:rPr>
                <w:b/>
              </w:rPr>
              <w:t xml:space="preserve"> </w:t>
            </w:r>
            <w:r>
              <w:rPr>
                <w:b/>
              </w:rPr>
              <w:t>Pays de Clerval</w:t>
            </w:r>
          </w:p>
        </w:tc>
      </w:tr>
    </w:tbl>
    <w:p w:rsidR="00A07CBB" w:rsidRDefault="00C02B56" w:rsidP="00BA674C">
      <w:pPr>
        <w:spacing w:before="240" w:after="120"/>
        <w:rPr>
          <w:b/>
        </w:rPr>
      </w:pPr>
      <w:r>
        <w:rPr>
          <w:b/>
        </w:rPr>
        <w:t>Pour contacter le</w:t>
      </w:r>
      <w:r w:rsidR="00496F78">
        <w:rPr>
          <w:b/>
        </w:rPr>
        <w:t>s</w:t>
      </w:r>
      <w:r>
        <w:rPr>
          <w:b/>
        </w:rPr>
        <w:t xml:space="preserve"> </w:t>
      </w:r>
      <w:r w:rsidR="00A07CBB">
        <w:rPr>
          <w:b/>
        </w:rPr>
        <w:t>service</w:t>
      </w:r>
      <w:r w:rsidR="00496F78">
        <w:rPr>
          <w:b/>
        </w:rPr>
        <w:t>s de la CC2VV</w:t>
      </w:r>
      <w:r>
        <w:rPr>
          <w:b/>
        </w:rPr>
        <w:t> :</w:t>
      </w:r>
    </w:p>
    <w:p w:rsidR="00496F78" w:rsidRDefault="00496F78" w:rsidP="00496F78">
      <w:pPr>
        <w:spacing w:after="0"/>
        <w:rPr>
          <w:rStyle w:val="Lienhypertexte"/>
        </w:rPr>
      </w:pPr>
      <w:r>
        <w:rPr>
          <w:b/>
        </w:rPr>
        <w:t>Pour un projet économique :</w:t>
      </w:r>
      <w:r>
        <w:rPr>
          <w:b/>
        </w:rPr>
        <w:tab/>
      </w:r>
      <w:r w:rsidR="002538D2">
        <w:t>Monsieur Rémy POKORNY</w:t>
      </w:r>
      <w:r w:rsidR="00715DD0">
        <w:t xml:space="preserve"> | </w:t>
      </w:r>
      <w:r w:rsidR="00A07CBB">
        <w:t>T</w:t>
      </w:r>
      <w:r w:rsidR="00715DD0">
        <w:t>é</w:t>
      </w:r>
      <w:r w:rsidR="00A07CBB">
        <w:t>l</w:t>
      </w:r>
      <w:r w:rsidR="00A07CBB" w:rsidRPr="00187201">
        <w:t>.</w:t>
      </w:r>
      <w:r w:rsidR="00715DD0">
        <w:t xml:space="preserve"> : </w:t>
      </w:r>
      <w:r w:rsidR="002538D2">
        <w:t>03 81 97 89 90</w:t>
      </w:r>
      <w:r w:rsidR="00A07CBB" w:rsidRPr="00187201">
        <w:t xml:space="preserve"> –</w:t>
      </w:r>
      <w:r w:rsidR="00715DD0">
        <w:t xml:space="preserve"> Courriel :</w:t>
      </w:r>
      <w:r w:rsidR="002538D2">
        <w:t xml:space="preserve"> </w:t>
      </w:r>
      <w:hyperlink r:id="rId11" w:history="1">
        <w:r w:rsidR="002538D2" w:rsidRPr="00F667A2">
          <w:rPr>
            <w:rStyle w:val="Lienhypertexte"/>
          </w:rPr>
          <w:t>remy.pokorny@cc2vv.fr</w:t>
        </w:r>
      </w:hyperlink>
    </w:p>
    <w:p w:rsidR="00496F78" w:rsidRDefault="00496F78" w:rsidP="00496F78">
      <w:pPr>
        <w:spacing w:after="0"/>
        <w:rPr>
          <w:rStyle w:val="Lienhypertexte"/>
        </w:rPr>
      </w:pPr>
      <w:r>
        <w:rPr>
          <w:b/>
        </w:rPr>
        <w:t>Pour un projet touristique :</w:t>
      </w:r>
      <w:r>
        <w:rPr>
          <w:b/>
        </w:rPr>
        <w:tab/>
      </w:r>
      <w:r>
        <w:t>Madame Sophie CASSARD | Tél</w:t>
      </w:r>
      <w:r w:rsidRPr="00187201">
        <w:t>.</w:t>
      </w:r>
      <w:r>
        <w:t> : 03 81 97 89 96</w:t>
      </w:r>
      <w:r w:rsidRPr="00187201">
        <w:t xml:space="preserve"> –</w:t>
      </w:r>
      <w:r>
        <w:t xml:space="preserve"> Courriel : </w:t>
      </w:r>
      <w:hyperlink r:id="rId12" w:history="1">
        <w:r w:rsidRPr="009C5804">
          <w:rPr>
            <w:rStyle w:val="Lienhypertexte"/>
          </w:rPr>
          <w:t>sophie.cassard@cc2vv.fr</w:t>
        </w:r>
      </w:hyperlink>
    </w:p>
    <w:p w:rsidR="00BA674C" w:rsidRPr="00BA674C" w:rsidRDefault="00BA674C" w:rsidP="00BA674C">
      <w:r w:rsidRPr="00BA674C">
        <w:rPr>
          <w:b/>
        </w:rPr>
        <w:t>Pour un projet médical :</w:t>
      </w:r>
      <w:r w:rsidRPr="00BA674C">
        <w:tab/>
        <w:t xml:space="preserve">Madame Laetitia DAGUET | Tél. : 03 81 87 89 94 – Courriel : </w:t>
      </w:r>
      <w:hyperlink r:id="rId13" w:history="1">
        <w:r w:rsidRPr="00787F87">
          <w:rPr>
            <w:rStyle w:val="Lienhypertexte"/>
          </w:rPr>
          <w:t>laetitia.daguet@cc2vv.fr</w:t>
        </w:r>
      </w:hyperlink>
    </w:p>
    <w:sectPr w:rsidR="00BA674C" w:rsidRPr="00BA674C" w:rsidSect="00D84404">
      <w:footerReference w:type="default" r:id="rId14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72" w:rsidRDefault="008C5472" w:rsidP="00D143A1">
      <w:pPr>
        <w:spacing w:after="0" w:line="240" w:lineRule="auto"/>
      </w:pPr>
      <w:r>
        <w:separator/>
      </w:r>
    </w:p>
  </w:endnote>
  <w:endnote w:type="continuationSeparator" w:id="0">
    <w:p w:rsidR="008C5472" w:rsidRDefault="008C5472" w:rsidP="00D1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8D" w:rsidRDefault="00582D8D" w:rsidP="00D143A1">
    <w:pPr>
      <w:pStyle w:val="Default"/>
      <w:ind w:left="720"/>
      <w:jc w:val="center"/>
      <w:rPr>
        <w:rFonts w:asciiTheme="minorHAnsi" w:hAnsiTheme="minorHAnsi"/>
        <w:color w:val="auto"/>
        <w:sz w:val="28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290830</wp:posOffset>
          </wp:positionH>
          <wp:positionV relativeFrom="paragraph">
            <wp:posOffset>64135</wp:posOffset>
          </wp:positionV>
          <wp:extent cx="5086350" cy="741045"/>
          <wp:effectExtent l="0" t="0" r="0" b="1905"/>
          <wp:wrapNone/>
          <wp:docPr id="9" name="Image 9" descr="silhouette-cc2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ilhouette-cc2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4269740</wp:posOffset>
              </wp:positionH>
              <wp:positionV relativeFrom="paragraph">
                <wp:posOffset>150495</wp:posOffset>
              </wp:positionV>
              <wp:extent cx="3086100" cy="47244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94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2D8D" w:rsidRDefault="00582D8D" w:rsidP="00D143A1">
                          <w:pPr>
                            <w:spacing w:after="0"/>
                            <w:jc w:val="center"/>
                          </w:pPr>
                          <w:r>
                            <w:t>11 rue de la Fontaine – 25340 PAYS DE CLERVAL</w:t>
                          </w:r>
                        </w:p>
                        <w:p w:rsidR="00582D8D" w:rsidRDefault="00582D8D" w:rsidP="00D143A1">
                          <w:pPr>
                            <w:spacing w:after="0"/>
                            <w:rPr>
                              <w:b/>
                              <w:color w:val="009999"/>
                            </w:rPr>
                          </w:pPr>
                          <w:r>
                            <w:rPr>
                              <w:b/>
                              <w:color w:val="009999"/>
                            </w:rPr>
                            <w:t>03.81.97.85.10 | contact@cc2vv.fr | www.cc2vv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336.2pt;margin-top:11.85pt;width:243pt;height:37.2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" filled="f" stroked="f" strokeweight=".5pt">
              <v:textbox style="mso-fit-shape-to-text:t">
                <w:txbxContent>
                  <w:p w:rsidR="00582D8D" w:rsidRDefault="00582D8D" w:rsidP="00D143A1">
                    <w:pPr>
                      <w:spacing w:after="0"/>
                      <w:jc w:val="center"/>
                    </w:pPr>
                    <w:r>
                      <w:t>11 rue de la Fontaine – 25340 PAYS DE CLERVAL</w:t>
                    </w:r>
                  </w:p>
                  <w:p w:rsidR="00582D8D" w:rsidRDefault="00582D8D" w:rsidP="00D143A1">
                    <w:pPr>
                      <w:spacing w:after="0"/>
                      <w:rPr>
                        <w:b/>
                        <w:color w:val="009999"/>
                      </w:rPr>
                    </w:pPr>
                    <w:r>
                      <w:rPr>
                        <w:b/>
                        <w:color w:val="009999"/>
                      </w:rPr>
                      <w:t>03.81.97.85.10 | contact@cc2vv.fr | www.cc2vv.fr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582D8D" w:rsidRDefault="00582D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04" w:rsidRDefault="00D84404" w:rsidP="00D143A1">
    <w:pPr>
      <w:pStyle w:val="Default"/>
      <w:ind w:left="720"/>
      <w:jc w:val="center"/>
      <w:rPr>
        <w:rFonts w:asciiTheme="minorHAnsi" w:hAnsiTheme="minorHAnsi"/>
        <w:color w:val="auto"/>
        <w:sz w:val="28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4945A5E9" wp14:editId="0FFAB1BE">
          <wp:simplePos x="0" y="0"/>
          <wp:positionH relativeFrom="page">
            <wp:posOffset>-290830</wp:posOffset>
          </wp:positionH>
          <wp:positionV relativeFrom="paragraph">
            <wp:posOffset>64135</wp:posOffset>
          </wp:positionV>
          <wp:extent cx="5086800" cy="741600"/>
          <wp:effectExtent l="0" t="0" r="0" b="1905"/>
          <wp:wrapNone/>
          <wp:docPr id="5" name="Image 5" descr="silhouette-cc2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ilhouette-cc2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F816E30" wp14:editId="436CE8B3">
              <wp:simplePos x="0" y="0"/>
              <wp:positionH relativeFrom="page">
                <wp:posOffset>4269740</wp:posOffset>
              </wp:positionH>
              <wp:positionV relativeFrom="paragraph">
                <wp:posOffset>150495</wp:posOffset>
              </wp:positionV>
              <wp:extent cx="3086100" cy="47244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94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4404" w:rsidRDefault="00D84404" w:rsidP="00D143A1">
                          <w:pPr>
                            <w:spacing w:after="0"/>
                            <w:jc w:val="center"/>
                          </w:pPr>
                          <w:r>
                            <w:t>11 rue de la Fontaine – 25340 PAYS DE CLERVAL</w:t>
                          </w:r>
                        </w:p>
                        <w:p w:rsidR="00D84404" w:rsidRDefault="00D84404" w:rsidP="00D143A1">
                          <w:pPr>
                            <w:spacing w:after="0"/>
                            <w:rPr>
                              <w:b/>
                              <w:color w:val="009999"/>
                            </w:rPr>
                          </w:pPr>
                          <w:r>
                            <w:rPr>
                              <w:b/>
                              <w:color w:val="009999"/>
                            </w:rPr>
                            <w:t>03.81.97.85.10 | contact@cc2vv.fr | www.cc2vv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16E3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336.2pt;margin-top:11.85pt;width:243pt;height:37.2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" filled="f" stroked="f" strokeweight=".5pt">
              <v:textbox style="mso-fit-shape-to-text:t">
                <w:txbxContent>
                  <w:p w:rsidR="00D84404" w:rsidRDefault="00D84404" w:rsidP="00D143A1">
                    <w:pPr>
                      <w:spacing w:after="0"/>
                      <w:jc w:val="center"/>
                    </w:pPr>
                    <w:r>
                      <w:t>11 rue de la Fontaine – 25340 PAYS DE CLERVAL</w:t>
                    </w:r>
                  </w:p>
                  <w:p w:rsidR="00D84404" w:rsidRDefault="00D84404" w:rsidP="00D143A1">
                    <w:pPr>
                      <w:spacing w:after="0"/>
                      <w:rPr>
                        <w:b/>
                        <w:color w:val="009999"/>
                      </w:rPr>
                    </w:pPr>
                    <w:r>
                      <w:rPr>
                        <w:b/>
                        <w:color w:val="009999"/>
                      </w:rPr>
                      <w:t>03.81.97.85.10 | contact@cc2vv.fr | www.cc2vv.fr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D84404" w:rsidRDefault="00D844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72" w:rsidRDefault="008C5472" w:rsidP="00D143A1">
      <w:pPr>
        <w:spacing w:after="0" w:line="240" w:lineRule="auto"/>
      </w:pPr>
      <w:r>
        <w:separator/>
      </w:r>
    </w:p>
  </w:footnote>
  <w:footnote w:type="continuationSeparator" w:id="0">
    <w:p w:rsidR="008C5472" w:rsidRDefault="008C5472" w:rsidP="00D1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7109"/>
    <w:multiLevelType w:val="hybridMultilevel"/>
    <w:tmpl w:val="5D3C656C"/>
    <w:lvl w:ilvl="0" w:tplc="6CC8A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0794"/>
    <w:multiLevelType w:val="hybridMultilevel"/>
    <w:tmpl w:val="22208BFC"/>
    <w:lvl w:ilvl="0" w:tplc="8C2C1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4C9"/>
    <w:multiLevelType w:val="hybridMultilevel"/>
    <w:tmpl w:val="7302B7D0"/>
    <w:lvl w:ilvl="0" w:tplc="B0E6E3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1CBC"/>
    <w:multiLevelType w:val="hybridMultilevel"/>
    <w:tmpl w:val="FC025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4B87"/>
    <w:multiLevelType w:val="hybridMultilevel"/>
    <w:tmpl w:val="AB7AEB1A"/>
    <w:lvl w:ilvl="0" w:tplc="72102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4BBC"/>
    <w:multiLevelType w:val="singleLevel"/>
    <w:tmpl w:val="D1AEA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LyrQrwiPfNCertcjNG+DQkxCkRZJAoqVhpCNH99zm2axtrsZtnKtSp9VvDnWP8hqVmRk6UmffNLxkC3xOk1pzw==" w:salt="9kJ3Xb98eUvRXS33N0sK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3"/>
    <w:rsid w:val="00015171"/>
    <w:rsid w:val="000423CD"/>
    <w:rsid w:val="0009163A"/>
    <w:rsid w:val="000C3038"/>
    <w:rsid w:val="000E0442"/>
    <w:rsid w:val="00102950"/>
    <w:rsid w:val="00103BF7"/>
    <w:rsid w:val="0010606D"/>
    <w:rsid w:val="00121138"/>
    <w:rsid w:val="0016359B"/>
    <w:rsid w:val="001760D9"/>
    <w:rsid w:val="00196EF9"/>
    <w:rsid w:val="001A34AB"/>
    <w:rsid w:val="001B0F45"/>
    <w:rsid w:val="001B2625"/>
    <w:rsid w:val="001B5217"/>
    <w:rsid w:val="001E45D3"/>
    <w:rsid w:val="00213905"/>
    <w:rsid w:val="002202CF"/>
    <w:rsid w:val="0022555C"/>
    <w:rsid w:val="002538D2"/>
    <w:rsid w:val="002A55AC"/>
    <w:rsid w:val="00327655"/>
    <w:rsid w:val="00333470"/>
    <w:rsid w:val="00335762"/>
    <w:rsid w:val="00361D81"/>
    <w:rsid w:val="003C1F45"/>
    <w:rsid w:val="003D119B"/>
    <w:rsid w:val="00443193"/>
    <w:rsid w:val="00466FA0"/>
    <w:rsid w:val="004848A9"/>
    <w:rsid w:val="00496F78"/>
    <w:rsid w:val="004F237D"/>
    <w:rsid w:val="00535C80"/>
    <w:rsid w:val="00582D8D"/>
    <w:rsid w:val="00593A52"/>
    <w:rsid w:val="00597410"/>
    <w:rsid w:val="006178E7"/>
    <w:rsid w:val="006A0F36"/>
    <w:rsid w:val="006E3AFB"/>
    <w:rsid w:val="007069AE"/>
    <w:rsid w:val="00715DD0"/>
    <w:rsid w:val="00716EC1"/>
    <w:rsid w:val="00750717"/>
    <w:rsid w:val="00756FA8"/>
    <w:rsid w:val="007D5BE4"/>
    <w:rsid w:val="007E6662"/>
    <w:rsid w:val="00820014"/>
    <w:rsid w:val="008318BF"/>
    <w:rsid w:val="00856CCA"/>
    <w:rsid w:val="00870B78"/>
    <w:rsid w:val="00871EF2"/>
    <w:rsid w:val="008B1DEA"/>
    <w:rsid w:val="008C210F"/>
    <w:rsid w:val="008C2B80"/>
    <w:rsid w:val="008C5472"/>
    <w:rsid w:val="008E6588"/>
    <w:rsid w:val="009917B2"/>
    <w:rsid w:val="009A019E"/>
    <w:rsid w:val="009A7062"/>
    <w:rsid w:val="009F5734"/>
    <w:rsid w:val="00A07CBB"/>
    <w:rsid w:val="00A12A24"/>
    <w:rsid w:val="00A87D48"/>
    <w:rsid w:val="00A91AD3"/>
    <w:rsid w:val="00A963D3"/>
    <w:rsid w:val="00AA35AC"/>
    <w:rsid w:val="00AB3613"/>
    <w:rsid w:val="00AE236C"/>
    <w:rsid w:val="00AE5963"/>
    <w:rsid w:val="00B42933"/>
    <w:rsid w:val="00B5427D"/>
    <w:rsid w:val="00B77909"/>
    <w:rsid w:val="00B804F8"/>
    <w:rsid w:val="00B81115"/>
    <w:rsid w:val="00B8111C"/>
    <w:rsid w:val="00B87A07"/>
    <w:rsid w:val="00B9678C"/>
    <w:rsid w:val="00BA674C"/>
    <w:rsid w:val="00BA6BBD"/>
    <w:rsid w:val="00BC2DF9"/>
    <w:rsid w:val="00C02B56"/>
    <w:rsid w:val="00C37D74"/>
    <w:rsid w:val="00C714BA"/>
    <w:rsid w:val="00CC57D6"/>
    <w:rsid w:val="00D143A1"/>
    <w:rsid w:val="00D84404"/>
    <w:rsid w:val="00D84E2E"/>
    <w:rsid w:val="00D86605"/>
    <w:rsid w:val="00D91F52"/>
    <w:rsid w:val="00D97F35"/>
    <w:rsid w:val="00DC3E99"/>
    <w:rsid w:val="00E0463D"/>
    <w:rsid w:val="00EB6D65"/>
    <w:rsid w:val="00ED736C"/>
    <w:rsid w:val="00F02E38"/>
    <w:rsid w:val="00FA39C0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1C01AAA-79FF-4858-8903-05B6CB0A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B78"/>
    <w:rPr>
      <w:rFonts w:ascii="Times New Roman" w:hAnsi="Times New Roman" w:cs="Times New Roman"/>
      <w:sz w:val="24"/>
      <w:szCs w:val="24"/>
    </w:rPr>
  </w:style>
  <w:style w:type="character" w:customStyle="1" w:styleId="xbe">
    <w:name w:val="_xbe"/>
    <w:basedOn w:val="Policepardfaut"/>
    <w:rsid w:val="00535C80"/>
  </w:style>
  <w:style w:type="character" w:styleId="Lienhypertexte">
    <w:name w:val="Hyperlink"/>
    <w:basedOn w:val="Policepardfaut"/>
    <w:uiPriority w:val="99"/>
    <w:unhideWhenUsed/>
    <w:rsid w:val="0033576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423CD"/>
    <w:rPr>
      <w:i/>
      <w:iCs/>
    </w:rPr>
  </w:style>
  <w:style w:type="paragraph" w:customStyle="1" w:styleId="Style1">
    <w:name w:val="Style1"/>
    <w:basedOn w:val="Normal"/>
    <w:link w:val="Style1Car"/>
    <w:qFormat/>
    <w:rsid w:val="000423CD"/>
    <w:pPr>
      <w:spacing w:after="0"/>
    </w:pPr>
  </w:style>
  <w:style w:type="character" w:customStyle="1" w:styleId="Style1Car">
    <w:name w:val="Style1 Car"/>
    <w:basedOn w:val="Policepardfaut"/>
    <w:link w:val="Style1"/>
    <w:rsid w:val="000423CD"/>
  </w:style>
  <w:style w:type="paragraph" w:styleId="En-tte">
    <w:name w:val="header"/>
    <w:basedOn w:val="Normal"/>
    <w:link w:val="En-tteCar"/>
    <w:uiPriority w:val="99"/>
    <w:unhideWhenUsed/>
    <w:rsid w:val="00D1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3A1"/>
  </w:style>
  <w:style w:type="paragraph" w:styleId="Pieddepage">
    <w:name w:val="footer"/>
    <w:basedOn w:val="Normal"/>
    <w:link w:val="PieddepageCar"/>
    <w:uiPriority w:val="99"/>
    <w:unhideWhenUsed/>
    <w:rsid w:val="00D1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3A1"/>
  </w:style>
  <w:style w:type="paragraph" w:customStyle="1" w:styleId="Default">
    <w:name w:val="Default"/>
    <w:rsid w:val="00D143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3E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21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3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05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etitia.daguet@cc2v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cassard@cc2v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y.pokorny@cc2v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8D4F2-6E87-4E12-A795-9063CF5687FD}"/>
      </w:docPartPr>
      <w:docPartBody>
        <w:p w:rsidR="008F5497" w:rsidRDefault="00B87B58"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081AE69F44F898F9B0F41E486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2D673-9C7F-4EB9-9662-7F231699CEF8}"/>
      </w:docPartPr>
      <w:docPartBody>
        <w:p w:rsidR="008F5497" w:rsidRDefault="00B87B58" w:rsidP="00B87B58">
          <w:pPr>
            <w:pStyle w:val="C73081AE69F44F898F9B0F41E4861B0F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52BB804D834232B370EABFCBAC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6613-0DE9-458C-87CC-7CAD3C9E0B99}"/>
      </w:docPartPr>
      <w:docPartBody>
        <w:p w:rsidR="008F5497" w:rsidRDefault="00B87B58" w:rsidP="00B87B58">
          <w:pPr>
            <w:pStyle w:val="1D52BB804D834232B370EABFCBAC9ADB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C02C165A3F4D1DA5CF4D56E83B3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28732-8B68-4DF2-8072-C848742FA1D0}"/>
      </w:docPartPr>
      <w:docPartBody>
        <w:p w:rsidR="008F5497" w:rsidRDefault="00B87B58" w:rsidP="00B87B58">
          <w:pPr>
            <w:pStyle w:val="A6C02C165A3F4D1DA5CF4D56E83B360C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D30E4-CB8D-4F93-BAD0-E586F616C570}"/>
      </w:docPartPr>
      <w:docPartBody>
        <w:p w:rsidR="008F5497" w:rsidRDefault="00B87B58">
          <w:r w:rsidRPr="00F667A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486CC56F0E4E93B9DBA02831C98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57F6-78B1-4334-9888-42A2E131C7BE}"/>
      </w:docPartPr>
      <w:docPartBody>
        <w:p w:rsidR="008F5497" w:rsidRDefault="00B87B58" w:rsidP="00B87B58">
          <w:pPr>
            <w:pStyle w:val="E0486CC56F0E4E93B9DBA02831C98986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CDD565A3C479C9A1A7EB0E3E8E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84425-24CA-4A6E-9061-E3257AF42D0E}"/>
      </w:docPartPr>
      <w:docPartBody>
        <w:p w:rsidR="008F5497" w:rsidRDefault="00B87B58" w:rsidP="00B87B58">
          <w:pPr>
            <w:pStyle w:val="FF5CDD565A3C479C9A1A7EB0E3E8E94F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6E1FCCCFEC48F0A0075864FB25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DD71D-0BC5-4518-85C7-CB5BA0D1A2A2}"/>
      </w:docPartPr>
      <w:docPartBody>
        <w:p w:rsidR="008F5497" w:rsidRDefault="00B87B58" w:rsidP="00B87B58">
          <w:pPr>
            <w:pStyle w:val="666E1FCCCFEC48F0A0075864FB25F230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F6FA62B1B446F4BDF321DED320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9F41A-323E-495E-B4F9-FE534D2F91A2}"/>
      </w:docPartPr>
      <w:docPartBody>
        <w:p w:rsidR="008F5497" w:rsidRDefault="00B87B58" w:rsidP="00B87B58">
          <w:pPr>
            <w:pStyle w:val="64F6FA62B1B446F4BDF321DED3209A4C"/>
          </w:pPr>
          <w:r w:rsidRPr="00F667A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58"/>
    <w:rsid w:val="008F5497"/>
    <w:rsid w:val="00B8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7B58"/>
    <w:rPr>
      <w:color w:val="808080"/>
    </w:rPr>
  </w:style>
  <w:style w:type="paragraph" w:customStyle="1" w:styleId="F5D3097A1E514D51957202E3B8BE4EBF">
    <w:name w:val="F5D3097A1E514D51957202E3B8BE4EBF"/>
    <w:rsid w:val="00B87B58"/>
    <w:rPr>
      <w:rFonts w:eastAsiaTheme="minorHAnsi"/>
      <w:lang w:eastAsia="en-US"/>
    </w:rPr>
  </w:style>
  <w:style w:type="paragraph" w:customStyle="1" w:styleId="8C94DE352D614887AB19456DA4AF3F83">
    <w:name w:val="8C94DE352D614887AB19456DA4AF3F83"/>
    <w:rsid w:val="00B87B58"/>
    <w:rPr>
      <w:rFonts w:eastAsiaTheme="minorHAnsi"/>
      <w:lang w:eastAsia="en-US"/>
    </w:rPr>
  </w:style>
  <w:style w:type="paragraph" w:customStyle="1" w:styleId="6AB9F46D1275434DAC7054EF13C220D5">
    <w:name w:val="6AB9F46D1275434DAC7054EF13C220D5"/>
    <w:rsid w:val="00B87B58"/>
    <w:rPr>
      <w:rFonts w:eastAsiaTheme="minorHAnsi"/>
      <w:lang w:eastAsia="en-US"/>
    </w:rPr>
  </w:style>
  <w:style w:type="paragraph" w:customStyle="1" w:styleId="1699D821EA1D4DC893E45F6878D5B9C2">
    <w:name w:val="1699D821EA1D4DC893E45F6878D5B9C2"/>
    <w:rsid w:val="00B87B58"/>
    <w:rPr>
      <w:rFonts w:eastAsiaTheme="minorHAnsi"/>
      <w:lang w:eastAsia="en-US"/>
    </w:rPr>
  </w:style>
  <w:style w:type="paragraph" w:customStyle="1" w:styleId="C73081AE69F44F898F9B0F41E4861B0F">
    <w:name w:val="C73081AE69F44F898F9B0F41E4861B0F"/>
    <w:rsid w:val="00B87B58"/>
    <w:rPr>
      <w:rFonts w:eastAsiaTheme="minorHAnsi"/>
      <w:lang w:eastAsia="en-US"/>
    </w:rPr>
  </w:style>
  <w:style w:type="paragraph" w:customStyle="1" w:styleId="1D52BB804D834232B370EABFCBAC9ADB">
    <w:name w:val="1D52BB804D834232B370EABFCBAC9ADB"/>
    <w:rsid w:val="00B87B58"/>
    <w:rPr>
      <w:rFonts w:eastAsiaTheme="minorHAnsi"/>
      <w:lang w:eastAsia="en-US"/>
    </w:rPr>
  </w:style>
  <w:style w:type="paragraph" w:customStyle="1" w:styleId="A6C02C165A3F4D1DA5CF4D56E83B360C">
    <w:name w:val="A6C02C165A3F4D1DA5CF4D56E83B360C"/>
    <w:rsid w:val="00B87B58"/>
    <w:rPr>
      <w:rFonts w:eastAsiaTheme="minorHAnsi"/>
      <w:lang w:eastAsia="en-US"/>
    </w:rPr>
  </w:style>
  <w:style w:type="paragraph" w:customStyle="1" w:styleId="E0486CC56F0E4E93B9DBA02831C98986">
    <w:name w:val="E0486CC56F0E4E93B9DBA02831C98986"/>
    <w:rsid w:val="00B87B58"/>
  </w:style>
  <w:style w:type="paragraph" w:customStyle="1" w:styleId="FF5CDD565A3C479C9A1A7EB0E3E8E94F">
    <w:name w:val="FF5CDD565A3C479C9A1A7EB0E3E8E94F"/>
    <w:rsid w:val="00B87B58"/>
  </w:style>
  <w:style w:type="paragraph" w:customStyle="1" w:styleId="666E1FCCCFEC48F0A0075864FB25F230">
    <w:name w:val="666E1FCCCFEC48F0A0075864FB25F230"/>
    <w:rsid w:val="00B87B58"/>
  </w:style>
  <w:style w:type="paragraph" w:customStyle="1" w:styleId="64F6FA62B1B446F4BDF321DED3209A4C">
    <w:name w:val="64F6FA62B1B446F4BDF321DED3209A4C"/>
    <w:rsid w:val="00B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A8DE-AE33-4463-B948-E01600E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émy Pokorny</cp:lastModifiedBy>
  <cp:revision>14</cp:revision>
  <cp:lastPrinted>2018-01-08T12:53:00Z</cp:lastPrinted>
  <dcterms:created xsi:type="dcterms:W3CDTF">2019-09-05T07:41:00Z</dcterms:created>
  <dcterms:modified xsi:type="dcterms:W3CDTF">2020-03-24T09:23:00Z</dcterms:modified>
</cp:coreProperties>
</file>